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1089" w14:textId="25B7CC90" w:rsidR="00F91063" w:rsidRPr="001B7CC8" w:rsidRDefault="008116D3" w:rsidP="00D132C3">
      <w:pPr>
        <w:snapToGrid w:val="0"/>
        <w:spacing w:afterLines="50" w:after="180" w:line="40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8493D5" wp14:editId="7EFBB170">
                <wp:simplePos x="0" y="0"/>
                <wp:positionH relativeFrom="margin">
                  <wp:posOffset>-170180</wp:posOffset>
                </wp:positionH>
                <wp:positionV relativeFrom="paragraph">
                  <wp:posOffset>429407</wp:posOffset>
                </wp:positionV>
                <wp:extent cx="646006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0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6F5CA" id="直線コネクタ 2" o:spid="_x0000_s1026" style="position:absolute;left:0;text-align:lef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4pt,33.8pt" to="495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" strokecolor="black [3213]">
                <v:stroke joinstyle="miter"/>
                <w10:wrap anchorx="margin"/>
              </v:line>
            </w:pict>
          </mc:Fallback>
        </mc:AlternateContent>
      </w:r>
      <w:r w:rsidR="00D304B3" w:rsidRPr="001B7CC8">
        <w:rPr>
          <w:rFonts w:ascii="游ゴシック" w:eastAsia="游ゴシック" w:hAnsi="游ゴシック" w:hint="eastAsia"/>
          <w:b/>
          <w:sz w:val="32"/>
          <w:szCs w:val="32"/>
        </w:rPr>
        <w:t>ITパスポート取得講座</w:t>
      </w:r>
    </w:p>
    <w:p w14:paraId="05070435" w14:textId="7947A491" w:rsidR="008D6382" w:rsidRPr="00D132C3" w:rsidRDefault="008116D3" w:rsidP="00D132C3">
      <w:pPr>
        <w:snapToGrid w:val="0"/>
        <w:spacing w:afterLines="50" w:after="180" w:line="400" w:lineRule="atLeast"/>
        <w:jc w:val="center"/>
        <w:rPr>
          <w:rFonts w:ascii="游ゴシック" w:eastAsia="游ゴシック" w:hAnsi="游ゴシック"/>
          <w:b/>
          <w:spacing w:val="20"/>
          <w:sz w:val="32"/>
          <w:szCs w:val="32"/>
        </w:rPr>
      </w:pPr>
      <w:r w:rsidRPr="00D132C3">
        <w:rPr>
          <w:rFonts w:ascii="游ゴシック" w:eastAsia="游ゴシック" w:hAnsi="游ゴシック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4797EB" wp14:editId="7D6C4C62">
                <wp:simplePos x="0" y="0"/>
                <wp:positionH relativeFrom="margin">
                  <wp:posOffset>-170180</wp:posOffset>
                </wp:positionH>
                <wp:positionV relativeFrom="paragraph">
                  <wp:posOffset>348127</wp:posOffset>
                </wp:positionV>
                <wp:extent cx="6460066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0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D78BD" id="直線コネクタ 3" o:spid="_x0000_s1026" style="position:absolute;left:0;text-align:lef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4pt,27.4pt" to="49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" strokecolor="black [3213]">
                <v:stroke joinstyle="miter"/>
                <w10:wrap anchorx="margin"/>
              </v:line>
            </w:pict>
          </mc:Fallback>
        </mc:AlternateContent>
      </w:r>
      <w:r w:rsidR="008D6382" w:rsidRPr="00D132C3">
        <w:rPr>
          <w:rFonts w:ascii="游ゴシック" w:eastAsia="游ゴシック" w:hAnsi="游ゴシック" w:hint="eastAsia"/>
          <w:b/>
          <w:spacing w:val="20"/>
          <w:sz w:val="32"/>
          <w:szCs w:val="32"/>
        </w:rPr>
        <w:t>申込</w:t>
      </w:r>
      <w:r w:rsidR="00957376" w:rsidRPr="00D132C3">
        <w:rPr>
          <w:rFonts w:ascii="游ゴシック" w:eastAsia="游ゴシック" w:hAnsi="游ゴシック" w:hint="eastAsia"/>
          <w:b/>
          <w:spacing w:val="20"/>
          <w:sz w:val="32"/>
          <w:szCs w:val="32"/>
        </w:rPr>
        <w:t>書</w:t>
      </w:r>
    </w:p>
    <w:p w14:paraId="793924B7" w14:textId="3C7F2DD4" w:rsidR="00F91063" w:rsidRPr="001B7CC8" w:rsidRDefault="00957376" w:rsidP="00F91063">
      <w:pPr>
        <w:snapToGrid w:val="0"/>
        <w:spacing w:line="360" w:lineRule="atLeast"/>
        <w:jc w:val="right"/>
        <w:rPr>
          <w:rFonts w:ascii="游ゴシック" w:eastAsia="游ゴシック" w:hAnsi="游ゴシック"/>
        </w:rPr>
      </w:pPr>
      <w:r w:rsidRPr="001B7CC8">
        <w:rPr>
          <w:rFonts w:ascii="游ゴシック" w:eastAsia="游ゴシック" w:hAnsi="游ゴシック" w:hint="eastAsia"/>
        </w:rPr>
        <w:t>令和</w:t>
      </w:r>
      <w:r w:rsidR="00F91063" w:rsidRPr="001B7CC8">
        <w:rPr>
          <w:rFonts w:ascii="游ゴシック" w:eastAsia="游ゴシック" w:hAnsi="游ゴシック" w:hint="eastAsia"/>
        </w:rPr>
        <w:t xml:space="preserve">　　　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>年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 xml:space="preserve">　　　月</w:t>
      </w:r>
      <w:r w:rsidR="007E253A" w:rsidRPr="001B7CC8">
        <w:rPr>
          <w:rFonts w:ascii="游ゴシック" w:eastAsia="游ゴシック" w:hAnsi="游ゴシック" w:hint="eastAsia"/>
        </w:rPr>
        <w:t xml:space="preserve"> </w:t>
      </w:r>
      <w:r w:rsidR="00F91063" w:rsidRPr="001B7CC8">
        <w:rPr>
          <w:rFonts w:ascii="游ゴシック" w:eastAsia="游ゴシック" w:hAnsi="游ゴシック" w:hint="eastAsia"/>
        </w:rPr>
        <w:t xml:space="preserve">　　 日</w:t>
      </w:r>
    </w:p>
    <w:p w14:paraId="20427AEA" w14:textId="3E91D933" w:rsidR="00F91063" w:rsidRPr="001B7CC8" w:rsidRDefault="003D0740" w:rsidP="003D0740">
      <w:pPr>
        <w:snapToGrid w:val="0"/>
        <w:spacing w:afterLines="50" w:after="180" w:line="36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A86494" wp14:editId="0DBD5F64">
                <wp:simplePos x="0" y="0"/>
                <wp:positionH relativeFrom="column">
                  <wp:posOffset>-104775</wp:posOffset>
                </wp:positionH>
                <wp:positionV relativeFrom="paragraph">
                  <wp:posOffset>363855</wp:posOffset>
                </wp:positionV>
                <wp:extent cx="658495" cy="273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CFEA8" w14:textId="717E7701" w:rsidR="003D0740" w:rsidRPr="003D0740" w:rsidRDefault="003D0740" w:rsidP="003D0740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07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6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8.25pt;margin-top:28.65pt;width:51.85pt;height: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" filled="f" stroked="f" strokeweight=".5pt">
                <v:textbox>
                  <w:txbxContent>
                    <w:p w14:paraId="51FCFEA8" w14:textId="717E7701" w:rsidR="003D0740" w:rsidRPr="003D0740" w:rsidRDefault="003D0740" w:rsidP="003D0740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3D074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2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5C58BA" wp14:editId="634FF6D6">
                <wp:simplePos x="0" y="0"/>
                <wp:positionH relativeFrom="column">
                  <wp:posOffset>-87630</wp:posOffset>
                </wp:positionH>
                <wp:positionV relativeFrom="paragraph">
                  <wp:posOffset>332840</wp:posOffset>
                </wp:positionV>
                <wp:extent cx="725805" cy="389890"/>
                <wp:effectExtent l="0" t="0" r="36195" b="10160"/>
                <wp:wrapNone/>
                <wp:docPr id="5" name="矢印: 五方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389890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492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" o:spid="_x0000_s1026" type="#_x0000_t15" style="position:absolute;left:0;text-align:left;margin-left:-6.9pt;margin-top:26.2pt;width:57.15pt;height:3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" adj="15798" filled="f" strokecolor="black [3213]"/>
            </w:pict>
          </mc:Fallback>
        </mc:AlternateContent>
      </w:r>
      <w:r w:rsidR="004E1DCB" w:rsidRPr="001B7CC8">
        <w:rPr>
          <w:rFonts w:ascii="游ゴシック" w:eastAsia="游ゴシック" w:hAnsi="游ゴシック" w:hint="eastAsia"/>
        </w:rPr>
        <w:t>(株)</w:t>
      </w:r>
      <w:r w:rsidR="008D6382" w:rsidRPr="001B7CC8">
        <w:rPr>
          <w:rFonts w:ascii="游ゴシック" w:eastAsia="游ゴシック" w:hAnsi="游ゴシック" w:hint="eastAsia"/>
        </w:rPr>
        <w:t>浜名湖国際頭脳センター　行</w:t>
      </w:r>
    </w:p>
    <w:p w14:paraId="3172355B" w14:textId="69555CC7" w:rsidR="008D6382" w:rsidRPr="003D0740" w:rsidRDefault="003D0740" w:rsidP="003D0740">
      <w:pPr>
        <w:snapToGrid w:val="0"/>
        <w:spacing w:line="360" w:lineRule="atLeas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　　</w:t>
      </w:r>
      <w:r w:rsidR="008D6382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FAX 0</w:t>
      </w:r>
      <w:r w:rsidR="00F91063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53</w:t>
      </w:r>
      <w:r w:rsidR="008D6382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-</w:t>
      </w:r>
      <w:r w:rsidR="00F91063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416</w:t>
      </w:r>
      <w:r w:rsidR="008D6382" w:rsidRPr="003D0740">
        <w:rPr>
          <w:rFonts w:ascii="游ゴシック" w:eastAsia="游ゴシック" w:hAnsi="游ゴシック" w:hint="eastAsia"/>
          <w:b/>
          <w:bCs/>
          <w:sz w:val="32"/>
          <w:szCs w:val="32"/>
        </w:rPr>
        <w:t>-4001</w:t>
      </w:r>
      <w:r w:rsidR="00D132C3" w:rsidRPr="003D0740">
        <w:rPr>
          <w:rFonts w:ascii="游ゴシック" w:eastAsia="游ゴシック" w:hAnsi="游ゴシック"/>
          <w:b/>
          <w:bCs/>
          <w:sz w:val="32"/>
          <w:szCs w:val="32"/>
        </w:rPr>
        <w:t xml:space="preserve">  E-mail jinzai@hamanako.co.jp</w:t>
      </w:r>
    </w:p>
    <w:p w14:paraId="0575AF71" w14:textId="08BAA28D" w:rsidR="008D6382" w:rsidRPr="001B7CC8" w:rsidRDefault="001B7CC8" w:rsidP="008D6382">
      <w:pPr>
        <w:snapToGrid w:val="0"/>
        <w:spacing w:line="20" w:lineRule="atLeast"/>
        <w:rPr>
          <w:rFonts w:ascii="游ゴシック" w:eastAsia="游ゴシック" w:hAnsi="游ゴシック"/>
          <w:sz w:val="6"/>
          <w:szCs w:val="6"/>
        </w:rPr>
      </w:pPr>
      <w:r>
        <w:rPr>
          <w:rFonts w:ascii="游ゴシック" w:eastAsia="游ゴシック" w:hAnsi="游ゴシック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FA9E83" wp14:editId="6728E678">
                <wp:simplePos x="0" y="0"/>
                <wp:positionH relativeFrom="margin">
                  <wp:posOffset>-85090</wp:posOffset>
                </wp:positionH>
                <wp:positionV relativeFrom="paragraph">
                  <wp:posOffset>103505</wp:posOffset>
                </wp:positionV>
                <wp:extent cx="6277414" cy="5911850"/>
                <wp:effectExtent l="0" t="0" r="28575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414" cy="5911850"/>
                        </a:xfrm>
                        <a:prstGeom prst="roundRect">
                          <a:avLst>
                            <a:gd name="adj" fmla="val 199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83553" id="四角形: 角を丸くする 1" o:spid="_x0000_s1026" style="position:absolute;left:0;text-align:left;margin-left:-6.7pt;margin-top:8.15pt;width:494.3pt;height:46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7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5386"/>
      </w:tblGrid>
      <w:tr w:rsidR="004E1DCB" w:rsidRPr="001B7CC8" w14:paraId="3DDF29F5" w14:textId="77777777" w:rsidTr="00C65713">
        <w:trPr>
          <w:trHeight w:val="851"/>
        </w:trPr>
        <w:tc>
          <w:tcPr>
            <w:tcW w:w="1242" w:type="dxa"/>
            <w:vAlign w:val="center"/>
          </w:tcPr>
          <w:p w14:paraId="0ED82B31" w14:textId="77777777" w:rsidR="004E1DCB" w:rsidRPr="001B7CC8" w:rsidRDefault="004E1DCB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貴社名</w:t>
            </w:r>
          </w:p>
        </w:tc>
        <w:tc>
          <w:tcPr>
            <w:tcW w:w="8647" w:type="dxa"/>
            <w:gridSpan w:val="2"/>
            <w:vAlign w:val="center"/>
          </w:tcPr>
          <w:p w14:paraId="15FD9F91" w14:textId="24A8BAEF" w:rsidR="004E1DCB" w:rsidRPr="001B7CC8" w:rsidRDefault="004E1DCB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E1DCB" w:rsidRPr="001B7CC8" w14:paraId="54615D1D" w14:textId="77777777" w:rsidTr="00441FC7">
        <w:trPr>
          <w:trHeight w:val="960"/>
        </w:trPr>
        <w:tc>
          <w:tcPr>
            <w:tcW w:w="1242" w:type="dxa"/>
            <w:vAlign w:val="center"/>
          </w:tcPr>
          <w:p w14:paraId="35598342" w14:textId="77777777" w:rsidR="004E1DCB" w:rsidRPr="001B7CC8" w:rsidRDefault="004E1DCB" w:rsidP="00441FC7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ご住所</w:t>
            </w:r>
          </w:p>
        </w:tc>
        <w:tc>
          <w:tcPr>
            <w:tcW w:w="8647" w:type="dxa"/>
            <w:gridSpan w:val="2"/>
          </w:tcPr>
          <w:p w14:paraId="460D39FE" w14:textId="2CD17D44" w:rsidR="004E1DCB" w:rsidRPr="001B7CC8" w:rsidRDefault="004E1DCB" w:rsidP="00441FC7">
            <w:pPr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B7CC8">
              <w:rPr>
                <w:rFonts w:ascii="游ゴシック" w:eastAsia="游ゴシック" w:hAnsi="游ゴシック" w:hint="eastAsia"/>
                <w:sz w:val="21"/>
                <w:szCs w:val="21"/>
              </w:rPr>
              <w:t>〒</w:t>
            </w:r>
          </w:p>
          <w:p w14:paraId="047695E6" w14:textId="77777777" w:rsidR="004E1DCB" w:rsidRPr="001B7CC8" w:rsidRDefault="004E1DCB" w:rsidP="00441FC7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441FC7" w:rsidRPr="001B7CC8" w14:paraId="7A0965FC" w14:textId="4A4756A0" w:rsidTr="00AB6904">
        <w:trPr>
          <w:trHeight w:val="252"/>
        </w:trPr>
        <w:tc>
          <w:tcPr>
            <w:tcW w:w="1242" w:type="dxa"/>
            <w:vMerge w:val="restart"/>
            <w:vAlign w:val="center"/>
          </w:tcPr>
          <w:p w14:paraId="363E0318" w14:textId="2CD49084" w:rsidR="00441FC7" w:rsidRPr="001B7CC8" w:rsidRDefault="00441FC7" w:rsidP="00441FC7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ご担当者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2DD30BF9" w14:textId="75C7A7F8" w:rsidR="00441FC7" w:rsidRPr="00441FC7" w:rsidRDefault="00441FC7" w:rsidP="00441F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41FC7" w:rsidRPr="001B7CC8" w14:paraId="68161A36" w14:textId="77777777" w:rsidTr="004547FD">
        <w:trPr>
          <w:trHeight w:val="456"/>
        </w:trPr>
        <w:tc>
          <w:tcPr>
            <w:tcW w:w="1242" w:type="dxa"/>
            <w:vMerge/>
            <w:vAlign w:val="center"/>
          </w:tcPr>
          <w:p w14:paraId="0CC8E74A" w14:textId="77777777" w:rsidR="00441FC7" w:rsidRPr="001B7CC8" w:rsidRDefault="00441FC7" w:rsidP="00441FC7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14:paraId="2BB55F4F" w14:textId="77777777" w:rsidR="00441FC7" w:rsidRPr="001B7CC8" w:rsidRDefault="00441FC7" w:rsidP="00441F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41FC7" w:rsidRPr="001B7CC8" w14:paraId="34334FA4" w14:textId="77777777" w:rsidTr="00441FC7">
        <w:trPr>
          <w:trHeight w:val="866"/>
        </w:trPr>
        <w:tc>
          <w:tcPr>
            <w:tcW w:w="1242" w:type="dxa"/>
            <w:vAlign w:val="center"/>
          </w:tcPr>
          <w:p w14:paraId="559A695C" w14:textId="7C094A62" w:rsidR="00441FC7" w:rsidRPr="001B7CC8" w:rsidRDefault="00441FC7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8647" w:type="dxa"/>
            <w:gridSpan w:val="2"/>
            <w:vAlign w:val="center"/>
          </w:tcPr>
          <w:p w14:paraId="609E4E6B" w14:textId="2BE6E48C" w:rsidR="00441FC7" w:rsidRPr="001B7CC8" w:rsidRDefault="00441FC7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41FC7" w:rsidRPr="001B7CC8" w14:paraId="4E2EE0D0" w14:textId="77777777" w:rsidTr="00441FC7">
        <w:trPr>
          <w:trHeight w:val="724"/>
        </w:trPr>
        <w:tc>
          <w:tcPr>
            <w:tcW w:w="1242" w:type="dxa"/>
            <w:vAlign w:val="center"/>
          </w:tcPr>
          <w:p w14:paraId="4F573366" w14:textId="784E6594" w:rsidR="00441FC7" w:rsidRPr="001B7CC8" w:rsidRDefault="00441FC7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TEL</w:t>
            </w:r>
          </w:p>
        </w:tc>
        <w:tc>
          <w:tcPr>
            <w:tcW w:w="8647" w:type="dxa"/>
            <w:gridSpan w:val="2"/>
            <w:vAlign w:val="center"/>
          </w:tcPr>
          <w:p w14:paraId="104F52F9" w14:textId="77777777" w:rsidR="00441FC7" w:rsidRPr="001B7CC8" w:rsidRDefault="00441FC7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41FC7" w:rsidRPr="001B7CC8" w14:paraId="6CAFC27C" w14:textId="77777777" w:rsidTr="00441FC7">
        <w:trPr>
          <w:trHeight w:val="724"/>
        </w:trPr>
        <w:tc>
          <w:tcPr>
            <w:tcW w:w="1242" w:type="dxa"/>
            <w:vAlign w:val="center"/>
          </w:tcPr>
          <w:p w14:paraId="3C68E45B" w14:textId="61CB6C4C" w:rsidR="00441FC7" w:rsidRPr="001B7CC8" w:rsidRDefault="00441FC7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8647" w:type="dxa"/>
            <w:gridSpan w:val="2"/>
            <w:vAlign w:val="center"/>
          </w:tcPr>
          <w:p w14:paraId="01747B6D" w14:textId="77777777" w:rsidR="00441FC7" w:rsidRPr="001B7CC8" w:rsidRDefault="00441FC7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66E39" w:rsidRPr="001B7CC8" w14:paraId="16B56534" w14:textId="77777777" w:rsidTr="00441F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242" w:type="dxa"/>
            <w:vAlign w:val="center"/>
          </w:tcPr>
          <w:p w14:paraId="2F830837" w14:textId="77777777" w:rsidR="00C66E39" w:rsidRPr="001B7CC8" w:rsidRDefault="00C66E39" w:rsidP="00441FC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B7CC8">
              <w:rPr>
                <w:rFonts w:ascii="游ゴシック" w:eastAsia="游ゴシック" w:hAnsi="游ゴシック" w:hint="eastAsia"/>
                <w:sz w:val="22"/>
                <w:szCs w:val="22"/>
              </w:rPr>
              <w:t>E-mail</w:t>
            </w:r>
          </w:p>
        </w:tc>
        <w:tc>
          <w:tcPr>
            <w:tcW w:w="8647" w:type="dxa"/>
            <w:gridSpan w:val="2"/>
            <w:vAlign w:val="center"/>
          </w:tcPr>
          <w:p w14:paraId="50DF0451" w14:textId="698EB61C" w:rsidR="00C66E39" w:rsidRPr="001B7CC8" w:rsidRDefault="00C66E39" w:rsidP="00441FC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66E39" w:rsidRPr="001B7CC8" w14:paraId="6FD98D67" w14:textId="29729B9F" w:rsidTr="00441F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1242" w:type="dxa"/>
            <w:vAlign w:val="center"/>
          </w:tcPr>
          <w:p w14:paraId="5A6BAD05" w14:textId="278F8935" w:rsidR="00C66E39" w:rsidRPr="001B7CC8" w:rsidRDefault="00C66E39" w:rsidP="00441FC7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講人数</w:t>
            </w:r>
          </w:p>
        </w:tc>
        <w:tc>
          <w:tcPr>
            <w:tcW w:w="3261" w:type="dxa"/>
            <w:vAlign w:val="center"/>
          </w:tcPr>
          <w:p w14:paraId="3497B58B" w14:textId="79408C91" w:rsidR="00C66E39" w:rsidRPr="001B7CC8" w:rsidRDefault="00441FC7" w:rsidP="00441FC7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5386" w:type="dxa"/>
            <w:vAlign w:val="center"/>
          </w:tcPr>
          <w:p w14:paraId="2CC8EB12" w14:textId="77777777" w:rsidR="00C66E39" w:rsidRPr="001B7CC8" w:rsidRDefault="00C66E39" w:rsidP="00441FC7">
            <w:pPr>
              <w:rPr>
                <w:rFonts w:ascii="游ゴシック" w:eastAsia="游ゴシック" w:hAnsi="游ゴシック"/>
              </w:rPr>
            </w:pPr>
          </w:p>
        </w:tc>
      </w:tr>
      <w:tr w:rsidR="00C66E39" w:rsidRPr="001B7CC8" w14:paraId="1DFE3321" w14:textId="77777777" w:rsidTr="00441F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9889" w:type="dxa"/>
            <w:gridSpan w:val="3"/>
          </w:tcPr>
          <w:p w14:paraId="58CBD02D" w14:textId="32FC2256" w:rsidR="00C66E39" w:rsidRPr="001B7CC8" w:rsidRDefault="00C66E39" w:rsidP="00441FC7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B7CC8">
              <w:rPr>
                <w:rFonts w:ascii="游ゴシック" w:eastAsia="游ゴシック" w:hAnsi="游ゴシック" w:hint="eastAsia"/>
                <w:sz w:val="16"/>
                <w:szCs w:val="16"/>
              </w:rPr>
              <w:t>備考欄</w:t>
            </w:r>
          </w:p>
        </w:tc>
      </w:tr>
    </w:tbl>
    <w:p w14:paraId="58A1F3E7" w14:textId="77777777" w:rsidR="00441FC7" w:rsidRDefault="00441FC7" w:rsidP="00D304B3">
      <w:pPr>
        <w:snapToGrid w:val="0"/>
        <w:spacing w:line="100" w:lineRule="atLeast"/>
        <w:ind w:left="180" w:hangingChars="100" w:hanging="180"/>
        <w:rPr>
          <w:rFonts w:ascii="游ゴシック" w:eastAsia="游ゴシック" w:hAnsi="游ゴシック"/>
          <w:sz w:val="18"/>
          <w:szCs w:val="18"/>
        </w:rPr>
      </w:pPr>
    </w:p>
    <w:p w14:paraId="5605EE99" w14:textId="5816C773" w:rsidR="008D6382" w:rsidRPr="001B7CC8" w:rsidRDefault="008D6382" w:rsidP="00D304B3">
      <w:pPr>
        <w:snapToGrid w:val="0"/>
        <w:spacing w:line="100" w:lineRule="atLeast"/>
        <w:ind w:left="180" w:hangingChars="100" w:hanging="180"/>
        <w:rPr>
          <w:rFonts w:ascii="游ゴシック" w:eastAsia="游ゴシック" w:hAnsi="游ゴシック"/>
          <w:sz w:val="18"/>
          <w:szCs w:val="18"/>
        </w:rPr>
      </w:pPr>
      <w:r w:rsidRPr="001B7CC8">
        <w:rPr>
          <w:rFonts w:ascii="游ゴシック" w:eastAsia="游ゴシック" w:hAnsi="游ゴシック" w:hint="eastAsia"/>
          <w:sz w:val="18"/>
          <w:szCs w:val="18"/>
        </w:rPr>
        <w:t>＊</w:t>
      </w:r>
      <w:r w:rsidR="00E871BD">
        <w:rPr>
          <w:rFonts w:ascii="游ゴシック" w:eastAsia="游ゴシック" w:hAnsi="游ゴシック" w:hint="eastAsia"/>
          <w:sz w:val="18"/>
          <w:szCs w:val="18"/>
        </w:rPr>
        <w:t>個人情報の取り扱いについて・・・</w:t>
      </w:r>
      <w:r w:rsidRPr="001B7CC8">
        <w:rPr>
          <w:rFonts w:ascii="游ゴシック" w:eastAsia="游ゴシック" w:hAnsi="游ゴシック" w:hint="eastAsia"/>
          <w:sz w:val="18"/>
          <w:szCs w:val="18"/>
        </w:rPr>
        <w:t>ご記入いただいた情報は本研修のご案内のほか、</w:t>
      </w:r>
      <w:r w:rsidR="004E1DCB" w:rsidRPr="001B7CC8">
        <w:rPr>
          <w:rFonts w:ascii="游ゴシック" w:eastAsia="游ゴシック" w:hAnsi="游ゴシック" w:hint="eastAsia"/>
          <w:sz w:val="18"/>
          <w:szCs w:val="18"/>
        </w:rPr>
        <w:t>㈱</w:t>
      </w:r>
      <w:r w:rsidRPr="001B7CC8">
        <w:rPr>
          <w:rFonts w:ascii="游ゴシック" w:eastAsia="游ゴシック" w:hAnsi="游ゴシック" w:hint="eastAsia"/>
          <w:sz w:val="18"/>
          <w:szCs w:val="18"/>
        </w:rPr>
        <w:t>浜名湖国際頭脳センター</w:t>
      </w:r>
      <w:r w:rsidR="004415D0" w:rsidRPr="001B7CC8">
        <w:rPr>
          <w:rFonts w:ascii="游ゴシック" w:eastAsia="游ゴシック" w:hAnsi="游ゴシック" w:hint="eastAsia"/>
          <w:sz w:val="18"/>
          <w:szCs w:val="18"/>
        </w:rPr>
        <w:t>からの各種連絡・情報提供のために利用する場合がございます</w:t>
      </w:r>
      <w:r w:rsidR="00D304B3" w:rsidRPr="001B7CC8">
        <w:rPr>
          <w:rFonts w:ascii="游ゴシック" w:eastAsia="游ゴシック" w:hAnsi="游ゴシック" w:hint="eastAsia"/>
          <w:sz w:val="18"/>
          <w:szCs w:val="18"/>
        </w:rPr>
        <w:t>。</w:t>
      </w:r>
    </w:p>
    <w:sectPr w:rsidR="008D6382" w:rsidRPr="001B7CC8" w:rsidSect="00441FC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382"/>
    <w:rsid w:val="00024467"/>
    <w:rsid w:val="001A1F07"/>
    <w:rsid w:val="001B7CC8"/>
    <w:rsid w:val="002139A9"/>
    <w:rsid w:val="00262E17"/>
    <w:rsid w:val="00285387"/>
    <w:rsid w:val="003554EB"/>
    <w:rsid w:val="00373D2E"/>
    <w:rsid w:val="003D0740"/>
    <w:rsid w:val="0043783D"/>
    <w:rsid w:val="004415D0"/>
    <w:rsid w:val="00441FC7"/>
    <w:rsid w:val="004E1DCB"/>
    <w:rsid w:val="00513170"/>
    <w:rsid w:val="00530E66"/>
    <w:rsid w:val="005E03F1"/>
    <w:rsid w:val="006E4059"/>
    <w:rsid w:val="00751F1E"/>
    <w:rsid w:val="00761D8F"/>
    <w:rsid w:val="00766A0A"/>
    <w:rsid w:val="007E253A"/>
    <w:rsid w:val="008116D3"/>
    <w:rsid w:val="008D6382"/>
    <w:rsid w:val="00931B85"/>
    <w:rsid w:val="00955767"/>
    <w:rsid w:val="00957376"/>
    <w:rsid w:val="00A84AF1"/>
    <w:rsid w:val="00B91785"/>
    <w:rsid w:val="00BB0A6D"/>
    <w:rsid w:val="00C65713"/>
    <w:rsid w:val="00C66E39"/>
    <w:rsid w:val="00CD3FE7"/>
    <w:rsid w:val="00D132C3"/>
    <w:rsid w:val="00D304B3"/>
    <w:rsid w:val="00D95655"/>
    <w:rsid w:val="00DF46A1"/>
    <w:rsid w:val="00E16C78"/>
    <w:rsid w:val="00E53F07"/>
    <w:rsid w:val="00E871BD"/>
    <w:rsid w:val="00F10B31"/>
    <w:rsid w:val="00F91063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CED34"/>
  <w15:docId w15:val="{44F1C456-7A90-4B0C-8010-7730E9B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382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382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AB67-DBF1-4A0A-BDAB-56AB6BB5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mera</dc:creator>
  <cp:keywords/>
  <dc:description/>
  <cp:lastModifiedBy>mera</cp:lastModifiedBy>
  <cp:revision>36</cp:revision>
  <cp:lastPrinted>2023-03-21T00:14:00Z</cp:lastPrinted>
  <dcterms:created xsi:type="dcterms:W3CDTF">2017-09-22T15:07:00Z</dcterms:created>
  <dcterms:modified xsi:type="dcterms:W3CDTF">2023-03-21T00:16:00Z</dcterms:modified>
</cp:coreProperties>
</file>